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62FA3B7C" w:rsidR="009F24A4" w:rsidRPr="009A156D" w:rsidRDefault="00244B2B" w:rsidP="00720608">
      <w:pPr>
        <w:pStyle w:val="Rubrik1"/>
        <w:ind w:right="992"/>
      </w:pPr>
      <w:r>
        <w:t>Tid t</w:t>
      </w:r>
      <w:bookmarkStart w:id="0" w:name="_GoBack"/>
      <w:bookmarkEnd w:id="0"/>
      <w:r>
        <w:t>ill skolläkarmottagning</w:t>
      </w:r>
    </w:p>
    <w:p w14:paraId="26E25344" w14:textId="77777777" w:rsidR="002E1265" w:rsidRDefault="002E1265" w:rsidP="001A4202">
      <w:pPr>
        <w:pStyle w:val="Rubrik2"/>
      </w:pPr>
    </w:p>
    <w:p w14:paraId="6722CA62" w14:textId="7BEF5023" w:rsidR="008F706C" w:rsidRDefault="002E1265" w:rsidP="001A4202">
      <w:pPr>
        <w:pStyle w:val="Rubrik2"/>
      </w:pPr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2B1CB838" w:rsidR="000C4313" w:rsidRDefault="000C4313" w:rsidP="001F64A3"/>
    <w:p w14:paraId="07D413CA" w14:textId="0FD26608" w:rsidR="0035306B" w:rsidRDefault="0035306B" w:rsidP="0035306B">
      <w:pPr>
        <w:pStyle w:val="Tabelltext"/>
      </w:pPr>
      <w:r>
        <w:t>Välkommen till skolläkarmottagning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06B" w14:paraId="53B98838" w14:textId="77777777" w:rsidTr="0035306B">
        <w:trPr>
          <w:trHeight w:val="1419"/>
        </w:trPr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FDE6782" w14:textId="77777777" w:rsidR="0035306B" w:rsidRDefault="0035306B" w:rsidP="001F64A3">
            <w:r>
              <w:t>Anledningen till besöket är:</w:t>
            </w:r>
          </w:p>
          <w:p w14:paraId="1222EFED" w14:textId="77777777" w:rsidR="0035306B" w:rsidRDefault="0035306B" w:rsidP="001F64A3"/>
          <w:p w14:paraId="1FD4E4CB" w14:textId="77777777" w:rsidR="00244B2B" w:rsidRDefault="00244B2B" w:rsidP="001F64A3"/>
          <w:p w14:paraId="75139D25" w14:textId="77777777" w:rsidR="00244B2B" w:rsidRDefault="00244B2B" w:rsidP="001F64A3"/>
          <w:p w14:paraId="6456098E" w14:textId="28951E76" w:rsidR="00244B2B" w:rsidRDefault="00244B2B" w:rsidP="001F64A3">
            <w:r>
              <w:t xml:space="preserve">Du som vårdnadshavare bör följa med till skolläkarbesöket. Besöket beräknas ta ca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inuter.</w:t>
            </w:r>
          </w:p>
        </w:tc>
      </w:tr>
    </w:tbl>
    <w:p w14:paraId="68521558" w14:textId="31957CD6" w:rsidR="0035306B" w:rsidRDefault="0035306B" w:rsidP="001F64A3"/>
    <w:p w14:paraId="4EE2E9A5" w14:textId="16C2B6A5" w:rsidR="00244B2B" w:rsidRDefault="00244B2B" w:rsidP="00244B2B">
      <w:pPr>
        <w:pStyle w:val="Tabelltext"/>
      </w:pPr>
      <w:r>
        <w:t>Besöket sker på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44B2B" w:rsidRPr="00244B2B" w14:paraId="24539B76" w14:textId="77777777" w:rsidTr="002C5DF6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5C2E3B7B" w14:textId="1235A5F8" w:rsidR="00244B2B" w:rsidRPr="00244B2B" w:rsidRDefault="00244B2B" w:rsidP="00244B2B">
            <w:pPr>
              <w:spacing w:after="160"/>
            </w:pPr>
            <w:r>
              <w:t>Skola</w:t>
            </w:r>
          </w:p>
        </w:tc>
        <w:tc>
          <w:tcPr>
            <w:tcW w:w="5098" w:type="dxa"/>
            <w:tcBorders>
              <w:bottom w:val="nil"/>
            </w:tcBorders>
          </w:tcPr>
          <w:p w14:paraId="74ACCD79" w14:textId="7A7173D8" w:rsidR="00244B2B" w:rsidRPr="00244B2B" w:rsidRDefault="00244B2B" w:rsidP="00244B2B">
            <w:pPr>
              <w:spacing w:after="160"/>
            </w:pPr>
            <w:r>
              <w:t>Skolläkare</w:t>
            </w:r>
          </w:p>
        </w:tc>
      </w:tr>
      <w:tr w:rsidR="00244B2B" w:rsidRPr="00244B2B" w14:paraId="2749F61B" w14:textId="77777777" w:rsidTr="002C5DF6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367FC520" w14:textId="77777777" w:rsidR="00244B2B" w:rsidRPr="00244B2B" w:rsidRDefault="00244B2B" w:rsidP="00244B2B">
            <w:pPr>
              <w:spacing w:after="160"/>
            </w:pPr>
            <w:r w:rsidRPr="00244B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B2B">
              <w:instrText xml:space="preserve"> FORMTEXT </w:instrText>
            </w:r>
            <w:r w:rsidRPr="00244B2B">
              <w:fldChar w:fldCharType="separate"/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fldChar w:fldCharType="end"/>
            </w:r>
          </w:p>
        </w:tc>
        <w:tc>
          <w:tcPr>
            <w:tcW w:w="5098" w:type="dxa"/>
            <w:tcBorders>
              <w:top w:val="nil"/>
            </w:tcBorders>
          </w:tcPr>
          <w:p w14:paraId="5EBA2C7F" w14:textId="77777777" w:rsidR="00244B2B" w:rsidRPr="00244B2B" w:rsidRDefault="00244B2B" w:rsidP="00244B2B">
            <w:pPr>
              <w:spacing w:after="160"/>
            </w:pPr>
            <w:r w:rsidRPr="00244B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B2B">
              <w:instrText xml:space="preserve"> FORMTEXT </w:instrText>
            </w:r>
            <w:r w:rsidRPr="00244B2B">
              <w:fldChar w:fldCharType="separate"/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fldChar w:fldCharType="end"/>
            </w:r>
          </w:p>
        </w:tc>
      </w:tr>
    </w:tbl>
    <w:p w14:paraId="48C05A58" w14:textId="01F7B14F" w:rsidR="0035306B" w:rsidRDefault="0035306B" w:rsidP="001F64A3"/>
    <w:p w14:paraId="1659D288" w14:textId="51707693" w:rsidR="00244B2B" w:rsidRDefault="00244B2B" w:rsidP="001F64A3"/>
    <w:p w14:paraId="6281CC5A" w14:textId="541F5B81" w:rsidR="00244B2B" w:rsidRDefault="00244B2B" w:rsidP="00244B2B">
      <w:pPr>
        <w:pStyle w:val="Tabelltext"/>
      </w:pPr>
      <w:r>
        <w:t>Vid förhinder, vänligen kontakta mig så snart som möjligt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69D56A93-BE01-461D-8625-8BDB1CCD1AE7}"/>
    <w:embedBold r:id="rId2" w:fontKey="{FB7C3FFF-28F6-442B-AA0B-8EBA2F007BB8}"/>
    <w:embedItalic r:id="rId3" w:fontKey="{CE0C0A38-4DDE-4A12-B6A0-A8AA0D2E57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244B2B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244B2B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44B2B">
                      <w:rPr>
                        <w:sz w:val="12"/>
                      </w:rPr>
                      <w:t>DokumentID</w:t>
                    </w:r>
                    <w:proofErr w:type="spellEnd"/>
                    <w:r w:rsidR="00244B2B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13B64836" w:rsidR="00EA0FAD" w:rsidRDefault="003E26A7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5-</w:t>
                          </w:r>
                          <w:r w:rsidR="00244B2B">
                            <w:rPr>
                              <w:sz w:val="12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13B64836" w:rsidR="00EA0FAD" w:rsidRDefault="003E26A7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5-</w:t>
                    </w:r>
                    <w:r w:rsidR="00244B2B">
                      <w:rPr>
                        <w:sz w:val="12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31B07B8C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5F18F8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5F18F8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18F8"/>
    <w:rsid w:val="005F593C"/>
    <w:rsid w:val="00613918"/>
    <w:rsid w:val="006375C4"/>
    <w:rsid w:val="0064033D"/>
    <w:rsid w:val="006515BD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C22EE8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505C-E873-4775-AB5B-4712AEAD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16T12:17:00Z</dcterms:created>
  <dcterms:modified xsi:type="dcterms:W3CDTF">2022-05-16T12:17:00Z</dcterms:modified>
</cp:coreProperties>
</file>